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HANGLU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RIPAH BINTI ABDUL RAZ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7080254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1290000242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10275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RIPAH BINTI ABDUL RAZ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7080254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07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suhaahm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07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